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C9" w:rsidRDefault="002F42C9" w:rsidP="002F42C9">
      <w:pPr>
        <w:pStyle w:val="Default"/>
        <w:jc w:val="center"/>
      </w:pPr>
    </w:p>
    <w:p w:rsidR="002F42C9" w:rsidRPr="008869E2" w:rsidRDefault="002F42C9" w:rsidP="002F42C9">
      <w:pPr>
        <w:pStyle w:val="Default"/>
        <w:jc w:val="center"/>
        <w:rPr>
          <w:sz w:val="36"/>
          <w:szCs w:val="28"/>
        </w:rPr>
      </w:pPr>
      <w:r w:rsidRPr="008869E2">
        <w:rPr>
          <w:b/>
          <w:bCs/>
          <w:sz w:val="36"/>
          <w:szCs w:val="28"/>
        </w:rPr>
        <w:t>MONTACHUSETT REGIONAL PLANNING COMMISSION (MRPC)</w:t>
      </w:r>
    </w:p>
    <w:p w:rsidR="00376858" w:rsidRPr="00DF5944" w:rsidRDefault="00DF5944" w:rsidP="0064344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30"/>
        </w:rPr>
      </w:pPr>
      <w:r w:rsidRPr="00DF5944">
        <w:rPr>
          <w:rFonts w:asciiTheme="minorHAnsi" w:hAnsiTheme="minorHAnsi" w:cstheme="minorHAnsi"/>
          <w:b/>
          <w:bCs/>
          <w:color w:val="auto"/>
          <w:sz w:val="28"/>
          <w:szCs w:val="30"/>
        </w:rPr>
        <w:t>1427R Water Street</w:t>
      </w:r>
    </w:p>
    <w:p w:rsidR="00DF5944" w:rsidRPr="00DF5944" w:rsidRDefault="00DF5944" w:rsidP="0064344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30"/>
        </w:rPr>
      </w:pPr>
      <w:r w:rsidRPr="00DF5944">
        <w:rPr>
          <w:rFonts w:asciiTheme="minorHAnsi" w:hAnsiTheme="minorHAnsi" w:cstheme="minorHAnsi"/>
          <w:b/>
          <w:bCs/>
          <w:color w:val="auto"/>
          <w:sz w:val="28"/>
          <w:szCs w:val="30"/>
        </w:rPr>
        <w:t>Fitchburg, MA 01420</w:t>
      </w:r>
    </w:p>
    <w:p w:rsidR="002F42C9" w:rsidRDefault="002F42C9" w:rsidP="002F42C9">
      <w:pPr>
        <w:pStyle w:val="Default"/>
        <w:jc w:val="center"/>
        <w:rPr>
          <w:sz w:val="20"/>
          <w:szCs w:val="20"/>
        </w:rPr>
      </w:pPr>
    </w:p>
    <w:p w:rsidR="002F42C9" w:rsidRDefault="002F42C9" w:rsidP="002F42C9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TUESDAY, </w:t>
      </w:r>
      <w:r w:rsidR="00DB0A09">
        <w:rPr>
          <w:b/>
          <w:bCs/>
          <w:sz w:val="30"/>
          <w:szCs w:val="30"/>
        </w:rPr>
        <w:t>OCTOBER 29</w:t>
      </w:r>
      <w:bookmarkStart w:id="0" w:name="_GoBack"/>
      <w:bookmarkEnd w:id="0"/>
      <w:r w:rsidR="00D13563">
        <w:rPr>
          <w:b/>
          <w:bCs/>
          <w:sz w:val="30"/>
          <w:szCs w:val="30"/>
        </w:rPr>
        <w:t>, 2013</w:t>
      </w:r>
    </w:p>
    <w:p w:rsidR="002F42C9" w:rsidRDefault="002F42C9" w:rsidP="002F42C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:00PM</w:t>
      </w:r>
    </w:p>
    <w:p w:rsidR="002F42C9" w:rsidRDefault="002F42C9" w:rsidP="002F42C9">
      <w:pPr>
        <w:pStyle w:val="Default"/>
        <w:jc w:val="center"/>
        <w:rPr>
          <w:sz w:val="32"/>
          <w:szCs w:val="32"/>
        </w:rPr>
      </w:pPr>
    </w:p>
    <w:p w:rsidR="002F42C9" w:rsidRPr="00BC28A4" w:rsidRDefault="00311D40" w:rsidP="002F42C9">
      <w:pPr>
        <w:pStyle w:val="Default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TENTATIVE</w:t>
      </w:r>
      <w:r w:rsidR="002F42C9" w:rsidRPr="00BC28A4">
        <w:rPr>
          <w:b/>
          <w:bCs/>
          <w:sz w:val="28"/>
          <w:szCs w:val="26"/>
        </w:rPr>
        <w:t xml:space="preserve"> AGENDA</w:t>
      </w:r>
    </w:p>
    <w:p w:rsidR="002F42C9" w:rsidRDefault="002F42C9" w:rsidP="002F42C9">
      <w:pPr>
        <w:pStyle w:val="Default"/>
        <w:jc w:val="center"/>
        <w:rPr>
          <w:sz w:val="26"/>
          <w:szCs w:val="26"/>
        </w:rPr>
      </w:pPr>
    </w:p>
    <w:p w:rsidR="002F42C9" w:rsidRDefault="001E5BD4" w:rsidP="002F42C9">
      <w:pPr>
        <w:pStyle w:val="Default"/>
        <w:rPr>
          <w:b/>
          <w:sz w:val="21"/>
          <w:szCs w:val="21"/>
        </w:rPr>
      </w:pPr>
      <w:r w:rsidRPr="00685930">
        <w:rPr>
          <w:b/>
          <w:sz w:val="21"/>
          <w:szCs w:val="21"/>
        </w:rPr>
        <w:t>7:0</w:t>
      </w:r>
      <w:r w:rsidR="002F42C9" w:rsidRPr="00685930">
        <w:rPr>
          <w:b/>
          <w:sz w:val="21"/>
          <w:szCs w:val="21"/>
        </w:rPr>
        <w:t>0PM</w:t>
      </w:r>
      <w:r w:rsidR="00723C9F">
        <w:rPr>
          <w:b/>
          <w:sz w:val="21"/>
          <w:szCs w:val="21"/>
        </w:rPr>
        <w:tab/>
        <w:t xml:space="preserve">           </w:t>
      </w:r>
      <w:r w:rsidR="002F42C9" w:rsidRPr="00685930">
        <w:rPr>
          <w:b/>
          <w:sz w:val="21"/>
          <w:szCs w:val="21"/>
        </w:rPr>
        <w:t xml:space="preserve">OPEN MEETING AND INTRODUCTIONS </w:t>
      </w:r>
    </w:p>
    <w:p w:rsidR="00DF5944" w:rsidRDefault="00975820" w:rsidP="00DF5944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7:0</w:t>
      </w:r>
      <w:r w:rsidR="00F279CA">
        <w:rPr>
          <w:b/>
          <w:sz w:val="21"/>
          <w:szCs w:val="21"/>
        </w:rPr>
        <w:t>5</w:t>
      </w:r>
      <w:r w:rsidR="00FB167E" w:rsidRPr="00685930">
        <w:rPr>
          <w:b/>
          <w:sz w:val="21"/>
          <w:szCs w:val="21"/>
        </w:rPr>
        <w:t xml:space="preserve">PM </w:t>
      </w:r>
      <w:r w:rsidR="00FB167E" w:rsidRPr="00685930">
        <w:rPr>
          <w:b/>
          <w:sz w:val="21"/>
          <w:szCs w:val="21"/>
        </w:rPr>
        <w:tab/>
      </w:r>
      <w:r w:rsidR="00FB167E">
        <w:rPr>
          <w:b/>
          <w:sz w:val="21"/>
          <w:szCs w:val="21"/>
        </w:rPr>
        <w:t xml:space="preserve">APPROVAL OF THE </w:t>
      </w:r>
      <w:r w:rsidR="00DF5944">
        <w:rPr>
          <w:b/>
          <w:sz w:val="21"/>
          <w:szCs w:val="21"/>
        </w:rPr>
        <w:t>SEPTEMBER 24</w:t>
      </w:r>
      <w:r w:rsidR="005E04E9">
        <w:rPr>
          <w:b/>
          <w:sz w:val="21"/>
          <w:szCs w:val="21"/>
        </w:rPr>
        <w:t>, 2013</w:t>
      </w:r>
      <w:r w:rsidR="00BA771A">
        <w:rPr>
          <w:b/>
          <w:sz w:val="21"/>
          <w:szCs w:val="21"/>
        </w:rPr>
        <w:t xml:space="preserve"> </w:t>
      </w:r>
      <w:r w:rsidR="00BA771A" w:rsidRPr="00685930">
        <w:rPr>
          <w:b/>
          <w:sz w:val="21"/>
          <w:szCs w:val="21"/>
        </w:rPr>
        <w:t>MEETING</w:t>
      </w:r>
      <w:r w:rsidR="00FB167E" w:rsidRPr="00685930">
        <w:rPr>
          <w:b/>
          <w:sz w:val="21"/>
          <w:szCs w:val="21"/>
        </w:rPr>
        <w:t xml:space="preserve"> MINUTES</w:t>
      </w:r>
      <w:r w:rsidR="00FB167E">
        <w:rPr>
          <w:b/>
          <w:sz w:val="21"/>
          <w:szCs w:val="21"/>
        </w:rPr>
        <w:br/>
      </w:r>
      <w:r w:rsidR="00F279CA">
        <w:rPr>
          <w:b/>
          <w:sz w:val="21"/>
          <w:szCs w:val="21"/>
        </w:rPr>
        <w:t>7</w:t>
      </w:r>
      <w:r w:rsidR="00C465C9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10</w:t>
      </w:r>
      <w:r w:rsidR="001E61DC">
        <w:rPr>
          <w:b/>
          <w:sz w:val="21"/>
          <w:szCs w:val="21"/>
        </w:rPr>
        <w:t xml:space="preserve"> PM</w:t>
      </w:r>
      <w:r w:rsidR="001E61DC">
        <w:rPr>
          <w:b/>
          <w:sz w:val="21"/>
          <w:szCs w:val="21"/>
        </w:rPr>
        <w:tab/>
      </w:r>
      <w:r w:rsidR="00DF5944">
        <w:rPr>
          <w:b/>
          <w:sz w:val="21"/>
          <w:szCs w:val="21"/>
        </w:rPr>
        <w:t>TREASURER’S REPORT</w:t>
      </w:r>
    </w:p>
    <w:p w:rsidR="00DF5944" w:rsidRDefault="002173CD" w:rsidP="00DF5944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 w:rsidRPr="00631105">
        <w:rPr>
          <w:b/>
          <w:sz w:val="21"/>
          <w:szCs w:val="21"/>
        </w:rPr>
        <w:t>7:</w:t>
      </w:r>
      <w:r w:rsidR="00AD2B93">
        <w:rPr>
          <w:b/>
          <w:sz w:val="21"/>
          <w:szCs w:val="21"/>
        </w:rPr>
        <w:t>1</w:t>
      </w:r>
      <w:r w:rsidRPr="00631105">
        <w:rPr>
          <w:b/>
          <w:sz w:val="21"/>
          <w:szCs w:val="21"/>
        </w:rPr>
        <w:t>5 PM</w:t>
      </w:r>
      <w:r w:rsidRPr="00631105">
        <w:rPr>
          <w:b/>
          <w:sz w:val="21"/>
          <w:szCs w:val="21"/>
        </w:rPr>
        <w:tab/>
        <w:t xml:space="preserve">ADMINISTRATIVE MATTERS </w:t>
      </w:r>
    </w:p>
    <w:p w:rsidR="002173CD" w:rsidRDefault="002173CD" w:rsidP="00DF5944">
      <w:pPr>
        <w:pStyle w:val="ListParagraph"/>
        <w:numPr>
          <w:ilvl w:val="0"/>
          <w:numId w:val="15"/>
        </w:numPr>
        <w:tabs>
          <w:tab w:val="left" w:pos="1260"/>
        </w:tabs>
        <w:rPr>
          <w:sz w:val="21"/>
          <w:szCs w:val="21"/>
        </w:rPr>
      </w:pPr>
      <w:r>
        <w:rPr>
          <w:sz w:val="21"/>
          <w:szCs w:val="21"/>
        </w:rPr>
        <w:t>Executive Director’s Announcements</w:t>
      </w:r>
    </w:p>
    <w:p w:rsidR="0026084C" w:rsidRDefault="00AD2B93" w:rsidP="0026084C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7:</w:t>
      </w:r>
      <w:r w:rsidR="00067714">
        <w:rPr>
          <w:b/>
          <w:sz w:val="21"/>
          <w:szCs w:val="21"/>
        </w:rPr>
        <w:t xml:space="preserve"> PM</w:t>
      </w:r>
      <w:r w:rsidR="00067714">
        <w:rPr>
          <w:b/>
          <w:sz w:val="21"/>
          <w:szCs w:val="21"/>
        </w:rPr>
        <w:tab/>
      </w:r>
      <w:r w:rsidR="008069B0" w:rsidRPr="00685930">
        <w:rPr>
          <w:b/>
          <w:sz w:val="21"/>
          <w:szCs w:val="21"/>
        </w:rPr>
        <w:t xml:space="preserve">STATUS REPORTS </w:t>
      </w:r>
    </w:p>
    <w:p w:rsid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Community Development and Housing</w:t>
      </w:r>
    </w:p>
    <w:p w:rsidR="0026084C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Comprehensive Planning</w:t>
      </w:r>
    </w:p>
    <w:p w:rsidR="0026084C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Geographic Information Systems (GIS)</w:t>
      </w:r>
    </w:p>
    <w:p w:rsidR="0026084C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Transit</w:t>
      </w:r>
    </w:p>
    <w:p w:rsidR="002F42C9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Transportation</w:t>
      </w:r>
    </w:p>
    <w:p w:rsidR="002F42C9" w:rsidRDefault="00067714" w:rsidP="00FA1871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8:</w:t>
      </w:r>
      <w:r w:rsidR="005E73A7">
        <w:rPr>
          <w:b/>
          <w:sz w:val="21"/>
          <w:szCs w:val="21"/>
        </w:rPr>
        <w:t>2</w:t>
      </w:r>
      <w:r>
        <w:rPr>
          <w:b/>
          <w:sz w:val="21"/>
          <w:szCs w:val="21"/>
        </w:rPr>
        <w:t>0</w:t>
      </w:r>
      <w:r w:rsidR="002F42C9" w:rsidRPr="00FA1871">
        <w:rPr>
          <w:b/>
          <w:sz w:val="21"/>
          <w:szCs w:val="21"/>
        </w:rPr>
        <w:t xml:space="preserve">PM </w:t>
      </w:r>
      <w:r w:rsidR="001D273C" w:rsidRPr="00FA1871">
        <w:rPr>
          <w:b/>
          <w:sz w:val="21"/>
          <w:szCs w:val="21"/>
        </w:rPr>
        <w:tab/>
      </w:r>
      <w:r w:rsidR="002F42C9" w:rsidRPr="00FA1871">
        <w:rPr>
          <w:b/>
          <w:sz w:val="21"/>
          <w:szCs w:val="21"/>
        </w:rPr>
        <w:t xml:space="preserve">ADJOURNMENT </w:t>
      </w:r>
    </w:p>
    <w:p w:rsidR="00584936" w:rsidRPr="00FA1871" w:rsidRDefault="00584936" w:rsidP="00FA1871">
      <w:pPr>
        <w:spacing w:after="0" w:line="240" w:lineRule="auto"/>
        <w:rPr>
          <w:b/>
          <w:sz w:val="21"/>
          <w:szCs w:val="21"/>
        </w:rPr>
      </w:pPr>
    </w:p>
    <w:p w:rsidR="003E6385" w:rsidRPr="002F42C9" w:rsidRDefault="002F42C9" w:rsidP="002F42C9">
      <w:r>
        <w:rPr>
          <w:b/>
          <w:bCs/>
          <w:sz w:val="21"/>
          <w:szCs w:val="21"/>
        </w:rPr>
        <w:t xml:space="preserve">C: City &amp; Town Clerks: Please post this notice pursuant to MA General Laws, Chapter 30A, </w:t>
      </w:r>
      <w:proofErr w:type="gramStart"/>
      <w:r>
        <w:rPr>
          <w:b/>
          <w:bCs/>
          <w:sz w:val="21"/>
          <w:szCs w:val="21"/>
        </w:rPr>
        <w:t>Sections</w:t>
      </w:r>
      <w:proofErr w:type="gramEnd"/>
      <w:r>
        <w:rPr>
          <w:b/>
          <w:bCs/>
          <w:sz w:val="21"/>
          <w:szCs w:val="21"/>
        </w:rPr>
        <w:t xml:space="preserve"> 18-25.</w:t>
      </w:r>
    </w:p>
    <w:sectPr w:rsidR="003E6385" w:rsidRPr="002F4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5F5"/>
    <w:multiLevelType w:val="hybridMultilevel"/>
    <w:tmpl w:val="5CC42E40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2A82"/>
    <w:multiLevelType w:val="hybridMultilevel"/>
    <w:tmpl w:val="122C9996"/>
    <w:lvl w:ilvl="0" w:tplc="08B67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A7448"/>
    <w:multiLevelType w:val="hybridMultilevel"/>
    <w:tmpl w:val="9F4CA7EC"/>
    <w:lvl w:ilvl="0" w:tplc="E06AF2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E18FC"/>
    <w:multiLevelType w:val="hybridMultilevel"/>
    <w:tmpl w:val="765C4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793E18"/>
    <w:multiLevelType w:val="hybridMultilevel"/>
    <w:tmpl w:val="514645B4"/>
    <w:lvl w:ilvl="0" w:tplc="9416AD3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135B7"/>
    <w:multiLevelType w:val="hybridMultilevel"/>
    <w:tmpl w:val="DB9208C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897388"/>
    <w:multiLevelType w:val="hybridMultilevel"/>
    <w:tmpl w:val="EBAA9FD0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9D2A13"/>
    <w:multiLevelType w:val="hybridMultilevel"/>
    <w:tmpl w:val="22F0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C073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41E55"/>
    <w:multiLevelType w:val="hybridMultilevel"/>
    <w:tmpl w:val="A058BDDA"/>
    <w:lvl w:ilvl="0" w:tplc="987A15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DE7391"/>
    <w:multiLevelType w:val="hybridMultilevel"/>
    <w:tmpl w:val="BC72038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724C53"/>
    <w:multiLevelType w:val="hybridMultilevel"/>
    <w:tmpl w:val="93E090AA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CE02D55"/>
    <w:multiLevelType w:val="hybridMultilevel"/>
    <w:tmpl w:val="9614ED56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70906"/>
    <w:multiLevelType w:val="hybridMultilevel"/>
    <w:tmpl w:val="9714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27627"/>
    <w:multiLevelType w:val="hybridMultilevel"/>
    <w:tmpl w:val="FB5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85"/>
    <w:rsid w:val="00024756"/>
    <w:rsid w:val="00061F0E"/>
    <w:rsid w:val="00064ECB"/>
    <w:rsid w:val="00067714"/>
    <w:rsid w:val="000B6919"/>
    <w:rsid w:val="000D6D75"/>
    <w:rsid w:val="00153B26"/>
    <w:rsid w:val="001C16B8"/>
    <w:rsid w:val="001D273C"/>
    <w:rsid w:val="001D6CBA"/>
    <w:rsid w:val="001E5BD4"/>
    <w:rsid w:val="001E61DC"/>
    <w:rsid w:val="0021293C"/>
    <w:rsid w:val="00216E83"/>
    <w:rsid w:val="002173CD"/>
    <w:rsid w:val="00233515"/>
    <w:rsid w:val="00244AC6"/>
    <w:rsid w:val="0026084C"/>
    <w:rsid w:val="00271095"/>
    <w:rsid w:val="00282654"/>
    <w:rsid w:val="002B3C7A"/>
    <w:rsid w:val="002C2D94"/>
    <w:rsid w:val="002F42C9"/>
    <w:rsid w:val="002F776A"/>
    <w:rsid w:val="002F7E8B"/>
    <w:rsid w:val="00311D40"/>
    <w:rsid w:val="003416B0"/>
    <w:rsid w:val="003535A0"/>
    <w:rsid w:val="00376858"/>
    <w:rsid w:val="00381E35"/>
    <w:rsid w:val="003A66C8"/>
    <w:rsid w:val="003C643A"/>
    <w:rsid w:val="003D2AA7"/>
    <w:rsid w:val="003D56F8"/>
    <w:rsid w:val="003E6385"/>
    <w:rsid w:val="004060DA"/>
    <w:rsid w:val="004627F3"/>
    <w:rsid w:val="004B6B27"/>
    <w:rsid w:val="004E495B"/>
    <w:rsid w:val="004E7A9C"/>
    <w:rsid w:val="00507D2E"/>
    <w:rsid w:val="005418A2"/>
    <w:rsid w:val="00584936"/>
    <w:rsid w:val="005C41C7"/>
    <w:rsid w:val="005E016F"/>
    <w:rsid w:val="005E04E9"/>
    <w:rsid w:val="005E1BDE"/>
    <w:rsid w:val="005E2B37"/>
    <w:rsid w:val="005E345C"/>
    <w:rsid w:val="005E73A7"/>
    <w:rsid w:val="005E75E7"/>
    <w:rsid w:val="006114B2"/>
    <w:rsid w:val="00621E9D"/>
    <w:rsid w:val="00631105"/>
    <w:rsid w:val="00643441"/>
    <w:rsid w:val="006554FC"/>
    <w:rsid w:val="00660AFA"/>
    <w:rsid w:val="00671432"/>
    <w:rsid w:val="0067764F"/>
    <w:rsid w:val="00685930"/>
    <w:rsid w:val="006C439F"/>
    <w:rsid w:val="006D0DE6"/>
    <w:rsid w:val="006E2FCB"/>
    <w:rsid w:val="006F7EF4"/>
    <w:rsid w:val="00717868"/>
    <w:rsid w:val="00723C9F"/>
    <w:rsid w:val="007243FB"/>
    <w:rsid w:val="007343B0"/>
    <w:rsid w:val="0078086E"/>
    <w:rsid w:val="00780C49"/>
    <w:rsid w:val="0079053C"/>
    <w:rsid w:val="007A33ED"/>
    <w:rsid w:val="007A466B"/>
    <w:rsid w:val="007B6658"/>
    <w:rsid w:val="007B71FB"/>
    <w:rsid w:val="007C476F"/>
    <w:rsid w:val="007D18D8"/>
    <w:rsid w:val="00803D11"/>
    <w:rsid w:val="008069B0"/>
    <w:rsid w:val="008712A8"/>
    <w:rsid w:val="008869E2"/>
    <w:rsid w:val="008B569D"/>
    <w:rsid w:val="008C0B77"/>
    <w:rsid w:val="008F58D9"/>
    <w:rsid w:val="00905E9E"/>
    <w:rsid w:val="0091155C"/>
    <w:rsid w:val="00975820"/>
    <w:rsid w:val="0098493D"/>
    <w:rsid w:val="009C2823"/>
    <w:rsid w:val="009D749F"/>
    <w:rsid w:val="00AD2B93"/>
    <w:rsid w:val="00AE6E0E"/>
    <w:rsid w:val="00B5287E"/>
    <w:rsid w:val="00B61125"/>
    <w:rsid w:val="00B66BB7"/>
    <w:rsid w:val="00B8495C"/>
    <w:rsid w:val="00BA771A"/>
    <w:rsid w:val="00BC28A4"/>
    <w:rsid w:val="00C27460"/>
    <w:rsid w:val="00C465C9"/>
    <w:rsid w:val="00C53301"/>
    <w:rsid w:val="00C65CFE"/>
    <w:rsid w:val="00CC4B19"/>
    <w:rsid w:val="00CD6D6F"/>
    <w:rsid w:val="00CE3539"/>
    <w:rsid w:val="00CF081B"/>
    <w:rsid w:val="00D13563"/>
    <w:rsid w:val="00D502AF"/>
    <w:rsid w:val="00D62FD9"/>
    <w:rsid w:val="00D75885"/>
    <w:rsid w:val="00D822B9"/>
    <w:rsid w:val="00D86E8F"/>
    <w:rsid w:val="00D91C2B"/>
    <w:rsid w:val="00D95C4B"/>
    <w:rsid w:val="00DB0A09"/>
    <w:rsid w:val="00DC2B26"/>
    <w:rsid w:val="00DD78E3"/>
    <w:rsid w:val="00DF5944"/>
    <w:rsid w:val="00E132F9"/>
    <w:rsid w:val="00E90B31"/>
    <w:rsid w:val="00EB6BAC"/>
    <w:rsid w:val="00ED3809"/>
    <w:rsid w:val="00F07E88"/>
    <w:rsid w:val="00F279CA"/>
    <w:rsid w:val="00F4078E"/>
    <w:rsid w:val="00F40E47"/>
    <w:rsid w:val="00F62B0E"/>
    <w:rsid w:val="00FA1871"/>
    <w:rsid w:val="00FA6D85"/>
    <w:rsid w:val="00FB167E"/>
    <w:rsid w:val="00FB61E6"/>
    <w:rsid w:val="00FE35E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85"/>
    <w:pPr>
      <w:ind w:left="720"/>
      <w:contextualSpacing/>
    </w:pPr>
  </w:style>
  <w:style w:type="paragraph" w:customStyle="1" w:styleId="Default">
    <w:name w:val="Default"/>
    <w:rsid w:val="00AE6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85"/>
    <w:pPr>
      <w:ind w:left="720"/>
      <w:contextualSpacing/>
    </w:pPr>
  </w:style>
  <w:style w:type="paragraph" w:customStyle="1" w:styleId="Default">
    <w:name w:val="Default"/>
    <w:rsid w:val="00AE6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FF5B-71AE-4036-A442-6D505096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ow</dc:creator>
  <cp:lastModifiedBy>stephanie_b</cp:lastModifiedBy>
  <cp:revision>18</cp:revision>
  <cp:lastPrinted>2013-09-17T18:16:00Z</cp:lastPrinted>
  <dcterms:created xsi:type="dcterms:W3CDTF">2013-06-18T16:51:00Z</dcterms:created>
  <dcterms:modified xsi:type="dcterms:W3CDTF">2013-10-24T12:16:00Z</dcterms:modified>
</cp:coreProperties>
</file>